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D23E" w14:textId="1B3F95BE" w:rsidR="00405C9C" w:rsidRPr="00AA31A9" w:rsidRDefault="008B0178" w:rsidP="008B0178">
      <w:pPr>
        <w:jc w:val="center"/>
        <w:rPr>
          <w:b/>
          <w:sz w:val="28"/>
          <w:szCs w:val="28"/>
        </w:rPr>
      </w:pPr>
      <w:r w:rsidRPr="00AA31A9">
        <w:rPr>
          <w:b/>
          <w:sz w:val="28"/>
          <w:szCs w:val="28"/>
        </w:rPr>
        <w:t>Tucker Mountain Town Forest Management Committee</w:t>
      </w:r>
    </w:p>
    <w:p w14:paraId="71605FB4" w14:textId="194479C0" w:rsidR="008B0178" w:rsidRPr="00AA31A9" w:rsidRDefault="008B0178" w:rsidP="008B0178">
      <w:pPr>
        <w:jc w:val="center"/>
        <w:rPr>
          <w:b/>
          <w:sz w:val="28"/>
          <w:szCs w:val="28"/>
        </w:rPr>
      </w:pPr>
    </w:p>
    <w:p w14:paraId="72FF69E1" w14:textId="6D0656AB" w:rsidR="008B0178" w:rsidRPr="00AA31A9" w:rsidRDefault="008B0178" w:rsidP="008B0178">
      <w:pPr>
        <w:rPr>
          <w:sz w:val="24"/>
          <w:szCs w:val="24"/>
        </w:rPr>
      </w:pPr>
      <w:r w:rsidRPr="00AA31A9">
        <w:rPr>
          <w:b/>
          <w:sz w:val="24"/>
          <w:szCs w:val="24"/>
        </w:rPr>
        <w:t xml:space="preserve">What:  </w:t>
      </w:r>
      <w:r w:rsidRPr="00AA31A9">
        <w:rPr>
          <w:sz w:val="24"/>
          <w:szCs w:val="24"/>
        </w:rPr>
        <w:t>Minutes</w:t>
      </w:r>
    </w:p>
    <w:p w14:paraId="2737CDFE" w14:textId="127AA111" w:rsidR="008B0178" w:rsidRPr="00AA31A9" w:rsidRDefault="008B0178" w:rsidP="008B0178">
      <w:pPr>
        <w:rPr>
          <w:sz w:val="24"/>
          <w:szCs w:val="24"/>
        </w:rPr>
      </w:pPr>
      <w:r w:rsidRPr="00AA31A9">
        <w:rPr>
          <w:b/>
          <w:sz w:val="24"/>
          <w:szCs w:val="24"/>
        </w:rPr>
        <w:t xml:space="preserve">When: </w:t>
      </w:r>
      <w:r w:rsidRPr="00AA31A9">
        <w:rPr>
          <w:sz w:val="24"/>
          <w:szCs w:val="24"/>
        </w:rPr>
        <w:t xml:space="preserve">February </w:t>
      </w:r>
      <w:r w:rsidR="00B6462C" w:rsidRPr="00AA31A9">
        <w:rPr>
          <w:sz w:val="24"/>
          <w:szCs w:val="24"/>
        </w:rPr>
        <w:t>2</w:t>
      </w:r>
      <w:r w:rsidR="00920BEB" w:rsidRPr="00AA31A9">
        <w:rPr>
          <w:sz w:val="24"/>
          <w:szCs w:val="24"/>
        </w:rPr>
        <w:t>5</w:t>
      </w:r>
      <w:r w:rsidRPr="00AA31A9">
        <w:rPr>
          <w:sz w:val="24"/>
          <w:szCs w:val="24"/>
        </w:rPr>
        <w:t xml:space="preserve">, 2019, </w:t>
      </w:r>
      <w:r w:rsidR="009A029E" w:rsidRPr="00AA31A9">
        <w:rPr>
          <w:sz w:val="24"/>
          <w:szCs w:val="24"/>
        </w:rPr>
        <w:t>6</w:t>
      </w:r>
      <w:r w:rsidRPr="00AA31A9">
        <w:rPr>
          <w:sz w:val="24"/>
          <w:szCs w:val="24"/>
        </w:rPr>
        <w:t>:30-8:00 PM</w:t>
      </w:r>
    </w:p>
    <w:p w14:paraId="744EA33A" w14:textId="1BD602CE" w:rsidR="008B0178" w:rsidRPr="00AA31A9" w:rsidRDefault="008B0178" w:rsidP="008B0178">
      <w:pPr>
        <w:rPr>
          <w:sz w:val="24"/>
          <w:szCs w:val="24"/>
        </w:rPr>
      </w:pPr>
      <w:r w:rsidRPr="00AA31A9">
        <w:rPr>
          <w:b/>
          <w:sz w:val="24"/>
          <w:szCs w:val="24"/>
        </w:rPr>
        <w:t xml:space="preserve">Who:   </w:t>
      </w:r>
      <w:r w:rsidRPr="00AA31A9">
        <w:rPr>
          <w:sz w:val="24"/>
          <w:szCs w:val="24"/>
        </w:rPr>
        <w:t>Tom Kidder- Co-Chair, Dianne Norton</w:t>
      </w:r>
      <w:r w:rsidR="00293013" w:rsidRPr="00AA31A9">
        <w:rPr>
          <w:sz w:val="24"/>
          <w:szCs w:val="24"/>
        </w:rPr>
        <w:t xml:space="preserve"> </w:t>
      </w:r>
      <w:r w:rsidRPr="00AA31A9">
        <w:rPr>
          <w:sz w:val="24"/>
          <w:szCs w:val="24"/>
        </w:rPr>
        <w:t>-</w:t>
      </w:r>
      <w:r w:rsidR="00293013" w:rsidRPr="00AA31A9">
        <w:rPr>
          <w:sz w:val="24"/>
          <w:szCs w:val="24"/>
        </w:rPr>
        <w:t xml:space="preserve"> </w:t>
      </w:r>
      <w:r w:rsidR="005719DC">
        <w:rPr>
          <w:sz w:val="24"/>
          <w:szCs w:val="24"/>
        </w:rPr>
        <w:t>C</w:t>
      </w:r>
      <w:r w:rsidRPr="00AA31A9">
        <w:rPr>
          <w:sz w:val="24"/>
          <w:szCs w:val="24"/>
        </w:rPr>
        <w:t>o-Chair</w:t>
      </w:r>
      <w:r w:rsidR="00B6462C" w:rsidRPr="00AA31A9">
        <w:rPr>
          <w:sz w:val="24"/>
          <w:szCs w:val="24"/>
        </w:rPr>
        <w:t xml:space="preserve">, </w:t>
      </w:r>
      <w:r w:rsidRPr="00AA31A9">
        <w:rPr>
          <w:sz w:val="24"/>
          <w:szCs w:val="24"/>
        </w:rPr>
        <w:t>Kirk Morrison, Kathy Damon, John Nininger</w:t>
      </w:r>
      <w:bookmarkStart w:id="0" w:name="_GoBack"/>
      <w:bookmarkEnd w:id="0"/>
    </w:p>
    <w:p w14:paraId="08CF0124" w14:textId="086B70D6" w:rsidR="008B0178" w:rsidRPr="00AA31A9" w:rsidRDefault="008B0178" w:rsidP="008B0178">
      <w:pPr>
        <w:rPr>
          <w:sz w:val="24"/>
          <w:szCs w:val="24"/>
        </w:rPr>
      </w:pPr>
    </w:p>
    <w:p w14:paraId="1CD48268" w14:textId="72ED2A90" w:rsidR="008B0178" w:rsidRPr="00AA31A9" w:rsidRDefault="008B0178" w:rsidP="008B01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6:</w:t>
      </w:r>
      <w:r w:rsidR="00B6462C" w:rsidRPr="00AA31A9">
        <w:rPr>
          <w:sz w:val="24"/>
          <w:szCs w:val="24"/>
        </w:rPr>
        <w:t>40</w:t>
      </w:r>
      <w:r w:rsidRPr="00AA31A9">
        <w:rPr>
          <w:sz w:val="24"/>
          <w:szCs w:val="24"/>
        </w:rPr>
        <w:t xml:space="preserve">:  Tom Kidder moved the meeting to order </w:t>
      </w:r>
    </w:p>
    <w:p w14:paraId="0F86D997" w14:textId="66DBD474" w:rsidR="00B6462C" w:rsidRPr="00AA31A9" w:rsidRDefault="00B6462C" w:rsidP="008B01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Dianne moved and Kirk seconded to accept the 2/11/2019 minutes with the following amendments:</w:t>
      </w:r>
    </w:p>
    <w:p w14:paraId="05CA78E9" w14:textId="5AB792AE" w:rsidR="00B6462C" w:rsidRPr="00AA31A9" w:rsidRDefault="00B6462C" w:rsidP="00B6462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The Housman Family foundation volunteer work will be Columbus Day 2019 (draft minutes indicated Presidents Day 2019)</w:t>
      </w:r>
    </w:p>
    <w:p w14:paraId="4F8301EA" w14:textId="60244505" w:rsidR="009A029E" w:rsidRPr="00AA31A9" w:rsidRDefault="009A029E" w:rsidP="00B6462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Passed unanimously</w:t>
      </w:r>
    </w:p>
    <w:p w14:paraId="3F37200C" w14:textId="1ED6D0BB" w:rsidR="007A0E10" w:rsidRPr="00AA31A9" w:rsidRDefault="007A0E10" w:rsidP="00B64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Kick Off Meeting with VLT March 4</w:t>
      </w:r>
    </w:p>
    <w:p w14:paraId="2D85E0EA" w14:textId="75D05344" w:rsidR="00B6462C" w:rsidRPr="00AA31A9" w:rsidRDefault="00B6462C" w:rsidP="007A0E1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 xml:space="preserve">Tom advised the group that the Vermont Land Trust will join the committee for the March 4 kickoff meeting.  Bob Link, David McMath and Tracey </w:t>
      </w:r>
      <w:r w:rsidR="00D53E11" w:rsidRPr="00AA31A9">
        <w:rPr>
          <w:sz w:val="24"/>
          <w:szCs w:val="24"/>
        </w:rPr>
        <w:t>Zschau</w:t>
      </w:r>
      <w:r w:rsidR="007A0E10" w:rsidRPr="00AA31A9">
        <w:rPr>
          <w:sz w:val="24"/>
          <w:szCs w:val="24"/>
        </w:rPr>
        <w:t xml:space="preserve"> </w:t>
      </w:r>
      <w:r w:rsidRPr="00AA31A9">
        <w:rPr>
          <w:sz w:val="24"/>
          <w:szCs w:val="24"/>
        </w:rPr>
        <w:t xml:space="preserve">from the VLT will be at the meeting.   </w:t>
      </w:r>
    </w:p>
    <w:p w14:paraId="55C9C6F2" w14:textId="54175CA0" w:rsidR="007A0E10" w:rsidRPr="00AA31A9" w:rsidRDefault="007A0E10" w:rsidP="00B64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Amended Gran</w:t>
      </w:r>
      <w:r w:rsidR="00D53E11" w:rsidRPr="00AA31A9">
        <w:rPr>
          <w:sz w:val="24"/>
          <w:szCs w:val="24"/>
        </w:rPr>
        <w:t>t</w:t>
      </w:r>
      <w:r w:rsidRPr="00AA31A9">
        <w:rPr>
          <w:sz w:val="24"/>
          <w:szCs w:val="24"/>
        </w:rPr>
        <w:t xml:space="preserve"> of Development Rights, Conservation Restrictions and Public Access Easement</w:t>
      </w:r>
    </w:p>
    <w:p w14:paraId="4B21F15F" w14:textId="13F5BFBF" w:rsidR="00EE2FF0" w:rsidRPr="00AA31A9" w:rsidRDefault="00B6462C" w:rsidP="007A0E1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 xml:space="preserve">The committee reviewed the </w:t>
      </w:r>
      <w:r w:rsidR="00EE2FF0" w:rsidRPr="00AA31A9">
        <w:rPr>
          <w:sz w:val="24"/>
          <w:szCs w:val="24"/>
        </w:rPr>
        <w:t>c</w:t>
      </w:r>
      <w:r w:rsidRPr="00AA31A9">
        <w:rPr>
          <w:sz w:val="24"/>
          <w:szCs w:val="24"/>
        </w:rPr>
        <w:t xml:space="preserve">onservation </w:t>
      </w:r>
      <w:r w:rsidR="00EE2FF0" w:rsidRPr="00AA31A9">
        <w:rPr>
          <w:sz w:val="24"/>
          <w:szCs w:val="24"/>
        </w:rPr>
        <w:t>r</w:t>
      </w:r>
      <w:r w:rsidRPr="00AA31A9">
        <w:rPr>
          <w:sz w:val="24"/>
          <w:szCs w:val="24"/>
        </w:rPr>
        <w:t>estrictions</w:t>
      </w:r>
      <w:r w:rsidR="00EE2FF0" w:rsidRPr="00AA31A9">
        <w:rPr>
          <w:sz w:val="24"/>
          <w:szCs w:val="24"/>
        </w:rPr>
        <w:t xml:space="preserve"> that are in the agreement negotiated between the VLT, the Leach family and the town. </w:t>
      </w:r>
    </w:p>
    <w:p w14:paraId="4ACD90FF" w14:textId="23888EC4" w:rsidR="00B6462C" w:rsidRPr="00AA31A9" w:rsidRDefault="007A0E10" w:rsidP="007A0E1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 xml:space="preserve">Points of discussion for </w:t>
      </w:r>
      <w:r w:rsidR="00EE2FF0" w:rsidRPr="00AA31A9">
        <w:rPr>
          <w:sz w:val="24"/>
          <w:szCs w:val="24"/>
        </w:rPr>
        <w:t xml:space="preserve">review </w:t>
      </w:r>
      <w:r w:rsidRPr="00AA31A9">
        <w:rPr>
          <w:sz w:val="24"/>
          <w:szCs w:val="24"/>
        </w:rPr>
        <w:t xml:space="preserve">of </w:t>
      </w:r>
      <w:r w:rsidR="00EE2FF0" w:rsidRPr="00AA31A9">
        <w:rPr>
          <w:sz w:val="24"/>
          <w:szCs w:val="24"/>
        </w:rPr>
        <w:t xml:space="preserve">the management plan </w:t>
      </w:r>
      <w:r w:rsidRPr="00AA31A9">
        <w:rPr>
          <w:sz w:val="24"/>
          <w:szCs w:val="24"/>
        </w:rPr>
        <w:t xml:space="preserve">include </w:t>
      </w:r>
      <w:r w:rsidR="00EE2FF0" w:rsidRPr="00AA31A9">
        <w:rPr>
          <w:sz w:val="24"/>
          <w:szCs w:val="24"/>
        </w:rPr>
        <w:t>the following:</w:t>
      </w:r>
      <w:r w:rsidR="00B6462C" w:rsidRPr="00AA31A9">
        <w:rPr>
          <w:sz w:val="24"/>
          <w:szCs w:val="24"/>
        </w:rPr>
        <w:t xml:space="preserve"> </w:t>
      </w:r>
      <w:r w:rsidR="00EE2FF0" w:rsidRPr="00AA31A9">
        <w:rPr>
          <w:sz w:val="24"/>
          <w:szCs w:val="24"/>
        </w:rPr>
        <w:t xml:space="preserve"> </w:t>
      </w:r>
    </w:p>
    <w:p w14:paraId="2D159A8D" w14:textId="6259A129" w:rsidR="00EE2FF0" w:rsidRPr="00AA31A9" w:rsidRDefault="007A0E10" w:rsidP="007A0E1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T</w:t>
      </w:r>
      <w:r w:rsidR="00EE2FF0" w:rsidRPr="00AA31A9">
        <w:rPr>
          <w:sz w:val="24"/>
          <w:szCs w:val="24"/>
        </w:rPr>
        <w:t>he Tucker Mountain Class 4 road designation and the implications</w:t>
      </w:r>
    </w:p>
    <w:p w14:paraId="496BA28D" w14:textId="3A2E19C6" w:rsidR="00EE2FF0" w:rsidRPr="00AA31A9" w:rsidRDefault="007A0E10" w:rsidP="007A0E1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T</w:t>
      </w:r>
      <w:r w:rsidR="00EE2FF0" w:rsidRPr="00AA31A9">
        <w:rPr>
          <w:sz w:val="24"/>
          <w:szCs w:val="24"/>
        </w:rPr>
        <w:t>he possibility of the lower log landing as a winter parking lot</w:t>
      </w:r>
    </w:p>
    <w:p w14:paraId="0CF16358" w14:textId="55DEEA4C" w:rsidR="00EE2FF0" w:rsidRPr="00AA31A9" w:rsidRDefault="007A0E10" w:rsidP="007A0E1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The</w:t>
      </w:r>
      <w:r w:rsidR="00EE2FF0" w:rsidRPr="00AA31A9">
        <w:rPr>
          <w:sz w:val="24"/>
          <w:szCs w:val="24"/>
        </w:rPr>
        <w:t xml:space="preserve"> possibility of the upper log landing as a parking lot</w:t>
      </w:r>
    </w:p>
    <w:p w14:paraId="7295E50F" w14:textId="1F63403B" w:rsidR="00EE2FF0" w:rsidRPr="00AA31A9" w:rsidRDefault="00EE2FF0" w:rsidP="007A0E1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 xml:space="preserve">ATV’s accessing Tucker Mountain Road and the road to the top </w:t>
      </w:r>
    </w:p>
    <w:p w14:paraId="3DA3CE82" w14:textId="046A8E5C" w:rsidR="007A0E10" w:rsidRPr="00AA31A9" w:rsidRDefault="007A0E10" w:rsidP="007A0E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Interim Management Plan</w:t>
      </w:r>
    </w:p>
    <w:p w14:paraId="06E42110" w14:textId="3818C1CC" w:rsidR="007A0E10" w:rsidRPr="00AA31A9" w:rsidRDefault="007A0E10" w:rsidP="007A0E1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The committee reviewed the interim management plan and identified areas of focus</w:t>
      </w:r>
    </w:p>
    <w:p w14:paraId="4537C3BE" w14:textId="5CB3A924" w:rsidR="00EE2FF0" w:rsidRPr="00AA31A9" w:rsidRDefault="007A0E10" w:rsidP="007A0E1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P</w:t>
      </w:r>
      <w:r w:rsidR="00EE2FF0" w:rsidRPr="00AA31A9">
        <w:rPr>
          <w:sz w:val="24"/>
          <w:szCs w:val="24"/>
        </w:rPr>
        <w:t>reserv</w:t>
      </w:r>
      <w:r w:rsidRPr="00AA31A9">
        <w:rPr>
          <w:sz w:val="24"/>
          <w:szCs w:val="24"/>
        </w:rPr>
        <w:t>ation of</w:t>
      </w:r>
      <w:r w:rsidR="00EE2FF0" w:rsidRPr="00AA31A9">
        <w:rPr>
          <w:sz w:val="24"/>
          <w:szCs w:val="24"/>
        </w:rPr>
        <w:t xml:space="preserve"> the vernal pool</w:t>
      </w:r>
    </w:p>
    <w:p w14:paraId="29287786" w14:textId="7EBA6054" w:rsidR="00EE2FF0" w:rsidRPr="00AA31A9" w:rsidRDefault="007A0E10" w:rsidP="007A0E1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M</w:t>
      </w:r>
      <w:r w:rsidR="00EE2FF0" w:rsidRPr="00AA31A9">
        <w:rPr>
          <w:sz w:val="24"/>
          <w:szCs w:val="24"/>
        </w:rPr>
        <w:t>aint</w:t>
      </w:r>
      <w:r w:rsidRPr="00AA31A9">
        <w:rPr>
          <w:sz w:val="24"/>
          <w:szCs w:val="24"/>
        </w:rPr>
        <w:t>enance of</w:t>
      </w:r>
      <w:r w:rsidR="00EE2FF0" w:rsidRPr="00AA31A9">
        <w:rPr>
          <w:sz w:val="24"/>
          <w:szCs w:val="24"/>
        </w:rPr>
        <w:t xml:space="preserve"> the scenic view and how this fits into the management plan.</w:t>
      </w:r>
    </w:p>
    <w:p w14:paraId="6FB7A776" w14:textId="00F86B46" w:rsidR="00EE2FF0" w:rsidRPr="00AA31A9" w:rsidRDefault="007A0E10" w:rsidP="007A0E1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 xml:space="preserve">Development of a </w:t>
      </w:r>
      <w:r w:rsidR="00EE2FF0" w:rsidRPr="00AA31A9">
        <w:rPr>
          <w:sz w:val="24"/>
          <w:szCs w:val="24"/>
        </w:rPr>
        <w:t xml:space="preserve">forest management plan.  There are currently 2 </w:t>
      </w:r>
      <w:r w:rsidRPr="00AA31A9">
        <w:rPr>
          <w:sz w:val="24"/>
          <w:szCs w:val="24"/>
        </w:rPr>
        <w:t xml:space="preserve">forest management </w:t>
      </w:r>
      <w:r w:rsidR="00EE2FF0" w:rsidRPr="00AA31A9">
        <w:rPr>
          <w:sz w:val="24"/>
          <w:szCs w:val="24"/>
        </w:rPr>
        <w:t>plans on 2 different parcel</w:t>
      </w:r>
      <w:r w:rsidR="00D53E11" w:rsidRPr="00AA31A9">
        <w:rPr>
          <w:sz w:val="24"/>
          <w:szCs w:val="24"/>
        </w:rPr>
        <w:t xml:space="preserve">s, one for the 494 acre parcel which </w:t>
      </w:r>
      <w:r w:rsidR="0007456E" w:rsidRPr="00AA31A9">
        <w:rPr>
          <w:sz w:val="24"/>
          <w:szCs w:val="24"/>
        </w:rPr>
        <w:t xml:space="preserve">is due to be updated in 2020, and a newer one for the Ted and </w:t>
      </w:r>
      <w:r w:rsidR="0007456E" w:rsidRPr="00AA31A9">
        <w:rPr>
          <w:sz w:val="24"/>
          <w:szCs w:val="24"/>
        </w:rPr>
        <w:lastRenderedPageBreak/>
        <w:t>Debbie Leach parcel which needs to be updated in 2028.  Both were prepared by forester Jeff Smith.</w:t>
      </w:r>
    </w:p>
    <w:p w14:paraId="0C5A7ED0" w14:textId="73CB032F" w:rsidR="00EE2FF0" w:rsidRPr="00AA31A9" w:rsidRDefault="00EE2FF0" w:rsidP="007A0E1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The need for</w:t>
      </w:r>
      <w:r w:rsidR="00655FF5" w:rsidRPr="00AA31A9">
        <w:rPr>
          <w:sz w:val="24"/>
          <w:szCs w:val="24"/>
        </w:rPr>
        <w:t xml:space="preserve"> sanitation</w:t>
      </w:r>
      <w:r w:rsidRPr="00AA31A9">
        <w:rPr>
          <w:sz w:val="24"/>
          <w:szCs w:val="24"/>
        </w:rPr>
        <w:t xml:space="preserve"> facilities</w:t>
      </w:r>
    </w:p>
    <w:p w14:paraId="01DB7359" w14:textId="77777777" w:rsidR="00EE2FF0" w:rsidRPr="00AA31A9" w:rsidRDefault="00EE2FF0" w:rsidP="007A0E1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The need for signage</w:t>
      </w:r>
    </w:p>
    <w:p w14:paraId="7A100AF7" w14:textId="0A53D4D4" w:rsidR="00EE2FF0" w:rsidRPr="00AA31A9" w:rsidRDefault="00EE2FF0" w:rsidP="007A0E1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 xml:space="preserve">The need for enforcement </w:t>
      </w:r>
    </w:p>
    <w:p w14:paraId="4D18924C" w14:textId="47C1966D" w:rsidR="009A029E" w:rsidRPr="00AA31A9" w:rsidRDefault="00655FF5" w:rsidP="007A0E1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Development of</w:t>
      </w:r>
      <w:r w:rsidR="009A029E" w:rsidRPr="00AA31A9">
        <w:rPr>
          <w:sz w:val="24"/>
          <w:szCs w:val="24"/>
        </w:rPr>
        <w:t xml:space="preserve"> buffer zones between wet lands, brooks, habitat.</w:t>
      </w:r>
    </w:p>
    <w:p w14:paraId="355A80CF" w14:textId="0392E25C" w:rsidR="009A029E" w:rsidRPr="00AA31A9" w:rsidRDefault="00655FF5" w:rsidP="007A0E1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 xml:space="preserve">Clarification from VLT on roads and vehicular access.  </w:t>
      </w:r>
      <w:r w:rsidR="009A029E" w:rsidRPr="00AA31A9">
        <w:rPr>
          <w:sz w:val="24"/>
          <w:szCs w:val="24"/>
        </w:rPr>
        <w:t xml:space="preserve">The ATV clause does not address cars/trucks.  </w:t>
      </w:r>
    </w:p>
    <w:p w14:paraId="3E38D4AD" w14:textId="77777777" w:rsidR="00655FF5" w:rsidRPr="00AA31A9" w:rsidRDefault="00655FF5" w:rsidP="00655FF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Should motor vehicles be permitted to access the top?</w:t>
      </w:r>
    </w:p>
    <w:p w14:paraId="2543D0D5" w14:textId="77777777" w:rsidR="00655FF5" w:rsidRPr="00AA31A9" w:rsidRDefault="00655FF5" w:rsidP="00655FF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Identify top parking lot location(s).</w:t>
      </w:r>
    </w:p>
    <w:p w14:paraId="184528BD" w14:textId="3759D512" w:rsidR="009A029E" w:rsidRPr="00AA31A9" w:rsidRDefault="00655FF5" w:rsidP="00655FF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 xml:space="preserve">A </w:t>
      </w:r>
      <w:r w:rsidR="009A029E" w:rsidRPr="00AA31A9">
        <w:rPr>
          <w:sz w:val="24"/>
          <w:szCs w:val="24"/>
        </w:rPr>
        <w:t xml:space="preserve">forester </w:t>
      </w:r>
      <w:r w:rsidRPr="00AA31A9">
        <w:rPr>
          <w:sz w:val="24"/>
          <w:szCs w:val="24"/>
        </w:rPr>
        <w:t xml:space="preserve">will be invited </w:t>
      </w:r>
      <w:r w:rsidR="009A029E" w:rsidRPr="00AA31A9">
        <w:rPr>
          <w:sz w:val="24"/>
          <w:szCs w:val="24"/>
        </w:rPr>
        <w:t>to a future meeting.</w:t>
      </w:r>
    </w:p>
    <w:p w14:paraId="3A49D767" w14:textId="744529AB" w:rsidR="009A029E" w:rsidRPr="00AA31A9" w:rsidRDefault="009A029E" w:rsidP="009A029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 xml:space="preserve">Tom will review the interim management </w:t>
      </w:r>
      <w:r w:rsidR="00D53E11" w:rsidRPr="00AA31A9">
        <w:rPr>
          <w:sz w:val="24"/>
          <w:szCs w:val="24"/>
        </w:rPr>
        <w:t>plan</w:t>
      </w:r>
      <w:r w:rsidRPr="00AA31A9">
        <w:rPr>
          <w:sz w:val="24"/>
          <w:szCs w:val="24"/>
        </w:rPr>
        <w:t xml:space="preserve"> and mark it up for the beginning of the </w:t>
      </w:r>
      <w:r w:rsidR="00D53E11" w:rsidRPr="00AA31A9">
        <w:rPr>
          <w:sz w:val="24"/>
          <w:szCs w:val="24"/>
        </w:rPr>
        <w:t>final</w:t>
      </w:r>
      <w:r w:rsidRPr="00AA31A9">
        <w:rPr>
          <w:sz w:val="24"/>
          <w:szCs w:val="24"/>
        </w:rPr>
        <w:t xml:space="preserve"> </w:t>
      </w:r>
      <w:r w:rsidR="00D53E11" w:rsidRPr="00AA31A9">
        <w:rPr>
          <w:sz w:val="24"/>
          <w:szCs w:val="24"/>
        </w:rPr>
        <w:t>m</w:t>
      </w:r>
      <w:r w:rsidRPr="00AA31A9">
        <w:rPr>
          <w:sz w:val="24"/>
          <w:szCs w:val="24"/>
        </w:rPr>
        <w:t xml:space="preserve">anagement </w:t>
      </w:r>
      <w:r w:rsidR="00D53E11" w:rsidRPr="00AA31A9">
        <w:rPr>
          <w:sz w:val="24"/>
          <w:szCs w:val="24"/>
        </w:rPr>
        <w:t>plan</w:t>
      </w:r>
      <w:r w:rsidRPr="00AA31A9">
        <w:rPr>
          <w:sz w:val="24"/>
          <w:szCs w:val="24"/>
        </w:rPr>
        <w:t>.</w:t>
      </w:r>
    </w:p>
    <w:p w14:paraId="000B0344" w14:textId="7FEBA030" w:rsidR="009A029E" w:rsidRPr="00AA31A9" w:rsidRDefault="009A029E" w:rsidP="009A02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Other Business</w:t>
      </w:r>
    </w:p>
    <w:p w14:paraId="0D6D3B77" w14:textId="4FEA659D" w:rsidR="009A029E" w:rsidRPr="00AA31A9" w:rsidRDefault="009A029E" w:rsidP="009A029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 xml:space="preserve">There is the possibility of a $5K grant for view clearing.  Larry </w:t>
      </w:r>
      <w:r w:rsidR="00D53E11" w:rsidRPr="00AA31A9">
        <w:rPr>
          <w:sz w:val="24"/>
          <w:szCs w:val="24"/>
        </w:rPr>
        <w:t>Minear</w:t>
      </w:r>
      <w:r w:rsidRPr="00AA31A9">
        <w:rPr>
          <w:sz w:val="24"/>
          <w:szCs w:val="24"/>
        </w:rPr>
        <w:t xml:space="preserve"> will write the grant.  The committee will need a couple of estimates for the clearing work.</w:t>
      </w:r>
    </w:p>
    <w:p w14:paraId="2C066B6C" w14:textId="391E9C0A" w:rsidR="009A029E" w:rsidRPr="00AA31A9" w:rsidRDefault="009A029E" w:rsidP="009A029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Dianne moved and Kirk seconded to authorize the committee to seek the grant.  Passed unanimously.</w:t>
      </w:r>
    </w:p>
    <w:p w14:paraId="6654FB0E" w14:textId="04978120" w:rsidR="009A029E" w:rsidRPr="00AA31A9" w:rsidRDefault="009A029E" w:rsidP="009A029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 xml:space="preserve">The committee discussed the organization of subcommittees.  More detail discussion will occur at </w:t>
      </w:r>
      <w:r w:rsidR="00655FF5" w:rsidRPr="00AA31A9">
        <w:rPr>
          <w:sz w:val="24"/>
          <w:szCs w:val="24"/>
        </w:rPr>
        <w:t xml:space="preserve">a </w:t>
      </w:r>
      <w:r w:rsidRPr="00AA31A9">
        <w:rPr>
          <w:sz w:val="24"/>
          <w:szCs w:val="24"/>
        </w:rPr>
        <w:t>future meeting.</w:t>
      </w:r>
      <w:r w:rsidR="00655FF5" w:rsidRPr="00AA31A9">
        <w:rPr>
          <w:sz w:val="24"/>
          <w:szCs w:val="24"/>
        </w:rPr>
        <w:t xml:space="preserve">  Immediate subcommittees may be the following</w:t>
      </w:r>
    </w:p>
    <w:p w14:paraId="4F4BCD3B" w14:textId="01BE8B7F" w:rsidR="00655FF5" w:rsidRPr="00AA31A9" w:rsidRDefault="00655FF5" w:rsidP="00655FF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Wildlife and Habitat</w:t>
      </w:r>
    </w:p>
    <w:p w14:paraId="05FA45EE" w14:textId="4DB38BB9" w:rsidR="00655FF5" w:rsidRPr="00AA31A9" w:rsidRDefault="00655FF5" w:rsidP="00655FF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Signage and Trail Planning</w:t>
      </w:r>
    </w:p>
    <w:p w14:paraId="7C041497" w14:textId="62420A1D" w:rsidR="00655FF5" w:rsidRPr="00AA31A9" w:rsidRDefault="00655FF5" w:rsidP="00655FF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PR and dedication Event.</w:t>
      </w:r>
    </w:p>
    <w:p w14:paraId="0926AD63" w14:textId="586AC76B" w:rsidR="009A029E" w:rsidRPr="00AA31A9" w:rsidRDefault="009A029E" w:rsidP="009A029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Tom will not be available for the April 1 meeting.</w:t>
      </w:r>
      <w:r w:rsidR="00D53E11" w:rsidRPr="00AA31A9">
        <w:rPr>
          <w:sz w:val="24"/>
          <w:szCs w:val="24"/>
        </w:rPr>
        <w:t xml:space="preserve">  He will ask Orange County Forester David </w:t>
      </w:r>
      <w:proofErr w:type="spellStart"/>
      <w:r w:rsidR="00D53E11" w:rsidRPr="00AA31A9">
        <w:rPr>
          <w:sz w:val="24"/>
          <w:szCs w:val="24"/>
        </w:rPr>
        <w:t>Paganelli</w:t>
      </w:r>
      <w:proofErr w:type="spellEnd"/>
      <w:r w:rsidR="00D53E11" w:rsidRPr="00AA31A9">
        <w:rPr>
          <w:sz w:val="24"/>
          <w:szCs w:val="24"/>
        </w:rPr>
        <w:t xml:space="preserve"> if he can be our guest April 1 to talk about his impressions of the property and answer questions about future logging, invasive species, wetlands, view clearing, wildlife, etc.</w:t>
      </w:r>
    </w:p>
    <w:p w14:paraId="2BDD9624" w14:textId="7A439625" w:rsidR="009A029E" w:rsidRPr="00AA31A9" w:rsidRDefault="009A029E" w:rsidP="009A029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 xml:space="preserve">Kathy will not be available for the </w:t>
      </w:r>
      <w:r w:rsidR="00655FF5" w:rsidRPr="00AA31A9">
        <w:rPr>
          <w:sz w:val="24"/>
          <w:szCs w:val="24"/>
        </w:rPr>
        <w:t xml:space="preserve">March 18 or </w:t>
      </w:r>
      <w:r w:rsidRPr="00AA31A9">
        <w:rPr>
          <w:sz w:val="24"/>
          <w:szCs w:val="24"/>
        </w:rPr>
        <w:t>the April 15 meeting.</w:t>
      </w:r>
    </w:p>
    <w:p w14:paraId="300C9C3D" w14:textId="11DCBF3B" w:rsidR="00EE2FF0" w:rsidRPr="00AA31A9" w:rsidRDefault="009A029E" w:rsidP="00EE2F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31A9">
        <w:rPr>
          <w:sz w:val="24"/>
          <w:szCs w:val="24"/>
        </w:rPr>
        <w:t>Kirk moved and Kathy seconded to adjourn the meeting at 8:10.   Passed Unanimously.</w:t>
      </w:r>
    </w:p>
    <w:p w14:paraId="101F4130" w14:textId="1A147B8C" w:rsidR="00EE2FF0" w:rsidRPr="00AA31A9" w:rsidRDefault="00EE2FF0" w:rsidP="00EE2FF0">
      <w:pPr>
        <w:rPr>
          <w:sz w:val="24"/>
          <w:szCs w:val="24"/>
        </w:rPr>
      </w:pPr>
    </w:p>
    <w:p w14:paraId="1ED46AAD" w14:textId="560D26E5" w:rsidR="00EE2FF0" w:rsidRPr="00AA31A9" w:rsidRDefault="00EE2FF0" w:rsidP="00EE2FF0">
      <w:pPr>
        <w:rPr>
          <w:sz w:val="24"/>
          <w:szCs w:val="24"/>
        </w:rPr>
      </w:pPr>
    </w:p>
    <w:p w14:paraId="5199F3EF" w14:textId="77777777" w:rsidR="00EE2FF0" w:rsidRPr="00AA31A9" w:rsidRDefault="00EE2FF0" w:rsidP="00EE2FF0">
      <w:pPr>
        <w:rPr>
          <w:sz w:val="24"/>
          <w:szCs w:val="24"/>
        </w:rPr>
      </w:pPr>
    </w:p>
    <w:p w14:paraId="78DBE39F" w14:textId="5294F455" w:rsidR="00512163" w:rsidRPr="002D4AB4" w:rsidRDefault="00367E0A" w:rsidP="00367E0A">
      <w:pPr>
        <w:jc w:val="both"/>
        <w:rPr>
          <w:sz w:val="24"/>
          <w:szCs w:val="24"/>
        </w:rPr>
      </w:pPr>
      <w:r w:rsidRPr="00AA31A9">
        <w:rPr>
          <w:sz w:val="24"/>
          <w:szCs w:val="24"/>
        </w:rPr>
        <w:t>Submitted by:  Kathy Damon</w:t>
      </w:r>
      <w:r w:rsidRPr="002D4AB4">
        <w:rPr>
          <w:sz w:val="24"/>
          <w:szCs w:val="24"/>
        </w:rPr>
        <w:t xml:space="preserve"> </w:t>
      </w:r>
      <w:r w:rsidR="00512163" w:rsidRPr="002D4AB4">
        <w:rPr>
          <w:sz w:val="24"/>
          <w:szCs w:val="24"/>
        </w:rPr>
        <w:t xml:space="preserve">  </w:t>
      </w:r>
    </w:p>
    <w:sectPr w:rsidR="00512163" w:rsidRPr="002D4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F3F"/>
    <w:multiLevelType w:val="hybridMultilevel"/>
    <w:tmpl w:val="46B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78"/>
    <w:rsid w:val="0007456E"/>
    <w:rsid w:val="000A12A2"/>
    <w:rsid w:val="00157E84"/>
    <w:rsid w:val="00293013"/>
    <w:rsid w:val="002D077F"/>
    <w:rsid w:val="002D4AB4"/>
    <w:rsid w:val="00367E0A"/>
    <w:rsid w:val="00512163"/>
    <w:rsid w:val="005719DC"/>
    <w:rsid w:val="00655FF5"/>
    <w:rsid w:val="007A0E10"/>
    <w:rsid w:val="008B0178"/>
    <w:rsid w:val="00920BEB"/>
    <w:rsid w:val="009A029E"/>
    <w:rsid w:val="00AA31A9"/>
    <w:rsid w:val="00B6462C"/>
    <w:rsid w:val="00BD3942"/>
    <w:rsid w:val="00BE28AD"/>
    <w:rsid w:val="00D53E11"/>
    <w:rsid w:val="00EE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F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E306-A22A-47F0-8EBA-74B36097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ianne Norton</cp:lastModifiedBy>
  <cp:revision>2</cp:revision>
  <dcterms:created xsi:type="dcterms:W3CDTF">2019-03-03T23:31:00Z</dcterms:created>
  <dcterms:modified xsi:type="dcterms:W3CDTF">2019-03-03T23:31:00Z</dcterms:modified>
</cp:coreProperties>
</file>